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44028">
        <w:fldChar w:fldCharType="begin"/>
      </w:r>
      <w:r w:rsidR="00044028">
        <w:instrText xml:space="preserve"> HYPERLINK "https://biosharing.org/" \t "_blank" </w:instrText>
      </w:r>
      <w:r w:rsidR="0004402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4402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BD0808" w:rsidR="00877644" w:rsidRPr="00125190" w:rsidRDefault="00C018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s of the evaluation data and the evaluation procedure are outline in the ‘Evaluation and Validation’ subheading on L140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C92F73" w:rsidR="00B330BD" w:rsidRPr="00125190" w:rsidRDefault="00C018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relevant to the computational study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B19ECA7" w14:textId="1C989CBC" w:rsidR="00C018BC" w:rsidRPr="00125190" w:rsidRDefault="00C018BC" w:rsidP="00C018B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valuation procedure </w:t>
      </w:r>
      <w:proofErr w:type="gramStart"/>
      <w:r>
        <w:rPr>
          <w:rFonts w:asciiTheme="minorHAnsi" w:hAnsiTheme="minorHAnsi"/>
        </w:rPr>
        <w:t>are</w:t>
      </w:r>
      <w:proofErr w:type="gramEnd"/>
      <w:r>
        <w:rPr>
          <w:rFonts w:asciiTheme="minorHAnsi" w:hAnsiTheme="minorHAnsi"/>
        </w:rPr>
        <w:t xml:space="preserve"> outline in the ‘Evaluation and Validation’ subheading on L140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DF2D34" w:rsidR="00BC3CCE" w:rsidRPr="00505C51" w:rsidRDefault="00C018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 for a computational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B83315" w:rsidR="00BC3CCE" w:rsidRDefault="00C018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s open source and made available on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rFonts w:asciiTheme="minorHAnsi" w:hAnsiTheme="minorHAnsi"/>
          <w:sz w:val="22"/>
          <w:szCs w:val="22"/>
        </w:rPr>
        <w:t xml:space="preserve"> L91 </w:t>
      </w:r>
    </w:p>
    <w:p w14:paraId="468C8D83" w14:textId="191DAF1D" w:rsidR="00C018BC" w:rsidRDefault="00C018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2D39AD1" w14:textId="2AE70F01" w:rsidR="00C018BC" w:rsidRPr="00505C51" w:rsidRDefault="00C018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>(</w:t>
      </w:r>
      <w:hyperlink r:id="rId11">
        <w:r>
          <w:rPr>
            <w:color w:val="1155CC"/>
            <w:u w:val="single"/>
          </w:rPr>
          <w:t>https://zenodo.org/deposit/3765872</w:t>
        </w:r>
      </w:hyperlink>
      <w: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F48A" w14:textId="77777777" w:rsidR="00044028" w:rsidRDefault="00044028" w:rsidP="004215FE">
      <w:r>
        <w:separator/>
      </w:r>
    </w:p>
  </w:endnote>
  <w:endnote w:type="continuationSeparator" w:id="0">
    <w:p w14:paraId="76EA7B95" w14:textId="77777777" w:rsidR="00044028" w:rsidRDefault="000440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BE3BA" w14:textId="77777777" w:rsidR="00044028" w:rsidRDefault="00044028" w:rsidP="004215FE">
      <w:r>
        <w:separator/>
      </w:r>
    </w:p>
  </w:footnote>
  <w:footnote w:type="continuationSeparator" w:id="0">
    <w:p w14:paraId="3C02992E" w14:textId="77777777" w:rsidR="00044028" w:rsidRDefault="000440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402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018B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odo.org/deposit/37658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 Weinstein</cp:lastModifiedBy>
  <cp:revision>30</cp:revision>
  <dcterms:created xsi:type="dcterms:W3CDTF">2017-06-13T14:43:00Z</dcterms:created>
  <dcterms:modified xsi:type="dcterms:W3CDTF">2020-12-16T17:09:00Z</dcterms:modified>
</cp:coreProperties>
</file>